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C703" w14:textId="3E594678" w:rsidR="00BD088F" w:rsidRDefault="00BD088F" w:rsidP="00D50316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11BF">
        <w:rPr>
          <w:rFonts w:ascii="Times New Roman" w:hAnsi="Times New Roman" w:cs="Times New Roman"/>
        </w:rPr>
        <w:tab/>
      </w:r>
      <w:r w:rsidR="008C11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/…/…..</w:t>
      </w:r>
    </w:p>
    <w:p w14:paraId="306C9216" w14:textId="77777777" w:rsidR="00BD088F" w:rsidRDefault="00BD088F" w:rsidP="00D50316">
      <w:pPr>
        <w:ind w:left="1416" w:firstLine="708"/>
        <w:rPr>
          <w:rFonts w:ascii="Times New Roman" w:hAnsi="Times New Roman" w:cs="Times New Roman"/>
        </w:rPr>
      </w:pPr>
    </w:p>
    <w:p w14:paraId="6E604944" w14:textId="3CE0F584" w:rsidR="00D74DA6" w:rsidRPr="00CD48B8" w:rsidRDefault="007936B8" w:rsidP="00E02B4A">
      <w:pPr>
        <w:ind w:left="1416" w:hanging="14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0E4B59">
        <w:rPr>
          <w:rFonts w:ascii="Times New Roman" w:hAnsi="Times New Roman" w:cs="Times New Roman"/>
          <w:b/>
        </w:rPr>
        <w:t>2</w:t>
      </w:r>
      <w:r w:rsidR="00430872">
        <w:rPr>
          <w:rFonts w:ascii="Times New Roman" w:hAnsi="Times New Roman" w:cs="Times New Roman"/>
          <w:b/>
        </w:rPr>
        <w:t>2</w:t>
      </w:r>
      <w:r w:rsidR="00E02B4A" w:rsidRPr="00CD48B8">
        <w:rPr>
          <w:rFonts w:ascii="Times New Roman" w:hAnsi="Times New Roman" w:cs="Times New Roman"/>
          <w:b/>
        </w:rPr>
        <w:t xml:space="preserve"> </w:t>
      </w:r>
      <w:r w:rsidR="00F563BC">
        <w:rPr>
          <w:rFonts w:ascii="Times New Roman" w:hAnsi="Times New Roman" w:cs="Times New Roman"/>
          <w:b/>
        </w:rPr>
        <w:t xml:space="preserve">SHOES DUSSELDORF </w:t>
      </w:r>
      <w:r w:rsidR="00D50316" w:rsidRPr="00CD48B8">
        <w:rPr>
          <w:rFonts w:ascii="Times New Roman" w:hAnsi="Times New Roman" w:cs="Times New Roman"/>
          <w:b/>
        </w:rPr>
        <w:t>FUARI</w:t>
      </w:r>
      <w:r w:rsidR="00F563BC">
        <w:rPr>
          <w:rFonts w:ascii="Times New Roman" w:hAnsi="Times New Roman" w:cs="Times New Roman"/>
          <w:b/>
        </w:rPr>
        <w:t xml:space="preserve"> </w:t>
      </w:r>
      <w:r w:rsidR="00D74DA6" w:rsidRPr="00CD48B8">
        <w:rPr>
          <w:rFonts w:ascii="Times New Roman" w:hAnsi="Times New Roman" w:cs="Times New Roman"/>
          <w:b/>
        </w:rPr>
        <w:t>KATILIMCI BAŞVURU FORMU</w:t>
      </w:r>
    </w:p>
    <w:p w14:paraId="7EE7B36E" w14:textId="77777777" w:rsidR="00BD088F" w:rsidRPr="00CD48B8" w:rsidRDefault="00BD088F">
      <w:pPr>
        <w:rPr>
          <w:rFonts w:ascii="Times New Roman" w:hAnsi="Times New Roman" w:cs="Times New Roman"/>
        </w:rPr>
      </w:pPr>
    </w:p>
    <w:p w14:paraId="19DB7B60" w14:textId="18989CE1" w:rsidR="00D50316" w:rsidRPr="00CD48B8" w:rsidRDefault="00F563BC" w:rsidP="001636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8</w:t>
      </w:r>
      <w:r w:rsidR="00430872">
        <w:rPr>
          <w:rFonts w:ascii="Times New Roman" w:hAnsi="Times New Roman" w:cs="Times New Roman"/>
        </w:rPr>
        <w:t xml:space="preserve"> Mart</w:t>
      </w:r>
      <w:r>
        <w:rPr>
          <w:rFonts w:ascii="Times New Roman" w:hAnsi="Times New Roman" w:cs="Times New Roman"/>
        </w:rPr>
        <w:t xml:space="preserve"> </w:t>
      </w:r>
      <w:r w:rsidR="00430872">
        <w:rPr>
          <w:rFonts w:ascii="Times New Roman" w:hAnsi="Times New Roman" w:cs="Times New Roman"/>
        </w:rPr>
        <w:t>2022</w:t>
      </w:r>
      <w:r w:rsidR="00BD088F" w:rsidRPr="00CD48B8">
        <w:rPr>
          <w:rFonts w:ascii="Times New Roman" w:hAnsi="Times New Roman" w:cs="Times New Roman"/>
        </w:rPr>
        <w:t xml:space="preserve"> tarihleri arasında </w:t>
      </w:r>
      <w:proofErr w:type="spellStart"/>
      <w:r>
        <w:rPr>
          <w:rFonts w:ascii="Times New Roman" w:hAnsi="Times New Roman" w:cs="Times New Roman"/>
        </w:rPr>
        <w:t>Dusseldor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LMANYA’da</w:t>
      </w:r>
      <w:proofErr w:type="spellEnd"/>
      <w:r w:rsidR="005A4277" w:rsidRPr="00CD48B8">
        <w:rPr>
          <w:rFonts w:ascii="Times New Roman" w:hAnsi="Times New Roman" w:cs="Times New Roman"/>
        </w:rPr>
        <w:t xml:space="preserve"> gerçekleştirilecek olan </w:t>
      </w:r>
      <w:r>
        <w:rPr>
          <w:rFonts w:ascii="Times New Roman" w:hAnsi="Times New Roman" w:cs="Times New Roman"/>
        </w:rPr>
        <w:t xml:space="preserve">Shoes </w:t>
      </w:r>
      <w:proofErr w:type="spellStart"/>
      <w:r>
        <w:rPr>
          <w:rFonts w:ascii="Times New Roman" w:hAnsi="Times New Roman" w:cs="Times New Roman"/>
        </w:rPr>
        <w:t>Dusseldorf</w:t>
      </w:r>
      <w:proofErr w:type="spellEnd"/>
      <w:r>
        <w:rPr>
          <w:rFonts w:ascii="Times New Roman" w:hAnsi="Times New Roman" w:cs="Times New Roman"/>
        </w:rPr>
        <w:t xml:space="preserve"> </w:t>
      </w:r>
      <w:r w:rsidR="00BD088F" w:rsidRPr="00CD48B8">
        <w:rPr>
          <w:rFonts w:ascii="Times New Roman" w:hAnsi="Times New Roman" w:cs="Times New Roman"/>
        </w:rPr>
        <w:t>Fuarına katılmayı ve İTKİB Milli katılımında yer almayı talep etmekteyiz.</w:t>
      </w:r>
    </w:p>
    <w:p w14:paraId="1418C175" w14:textId="77777777" w:rsidR="00BD088F" w:rsidRPr="00CD48B8" w:rsidRDefault="00BD088F" w:rsidP="00BD088F">
      <w:pPr>
        <w:spacing w:line="360" w:lineRule="auto"/>
        <w:ind w:firstLine="709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Gereğinin yapılmasını arz ederiz.</w:t>
      </w:r>
    </w:p>
    <w:p w14:paraId="14C26618" w14:textId="2814F164" w:rsidR="00BD088F" w:rsidRDefault="00F563BC" w:rsidP="008C11BF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FF0000"/>
        </w:rPr>
      </w:pPr>
      <w:r w:rsidRPr="00AF116C">
        <w:rPr>
          <w:rFonts w:ascii="Times New Roman" w:hAnsi="Times New Roman" w:cs="Times New Roman"/>
          <w:b/>
          <w:bCs/>
          <w:color w:val="FF0000"/>
        </w:rPr>
        <w:t>ÖNEMLİ NOT</w:t>
      </w:r>
      <w:r w:rsidRPr="008C11BF">
        <w:rPr>
          <w:rFonts w:ascii="Times New Roman" w:hAnsi="Times New Roman" w:cs="Times New Roman"/>
          <w:color w:val="FF0000"/>
        </w:rPr>
        <w:t>: F</w:t>
      </w:r>
      <w:r w:rsidR="008C11BF">
        <w:rPr>
          <w:rFonts w:ascii="Times New Roman" w:hAnsi="Times New Roman" w:cs="Times New Roman"/>
          <w:color w:val="FF0000"/>
        </w:rPr>
        <w:t>uara</w:t>
      </w:r>
      <w:r w:rsidRPr="008C11BF">
        <w:rPr>
          <w:rFonts w:ascii="Times New Roman" w:hAnsi="Times New Roman" w:cs="Times New Roman"/>
          <w:color w:val="FF0000"/>
        </w:rPr>
        <w:t xml:space="preserve"> Katılım </w:t>
      </w:r>
      <w:r w:rsidRPr="008C11BF">
        <w:rPr>
          <w:rFonts w:ascii="Times New Roman" w:hAnsi="Times New Roman" w:cs="Times New Roman"/>
          <w:b/>
          <w:bCs/>
          <w:color w:val="FF0000"/>
        </w:rPr>
        <w:t>Ön Onayı</w:t>
      </w:r>
      <w:r w:rsidRPr="008C11BF">
        <w:rPr>
          <w:rFonts w:ascii="Times New Roman" w:hAnsi="Times New Roman" w:cs="Times New Roman"/>
          <w:color w:val="FF0000"/>
        </w:rPr>
        <w:t xml:space="preserve"> Fuar Organizatörü IGEDO Firması tarafından verilecektir.  IGEDO ön incelemesinden sonra fuara katılımınız onaylanabilecektir.</w:t>
      </w:r>
    </w:p>
    <w:p w14:paraId="467D542E" w14:textId="77777777" w:rsidR="008C11BF" w:rsidRPr="008C11BF" w:rsidRDefault="008C11BF" w:rsidP="008C11BF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FF0000"/>
        </w:rPr>
      </w:pPr>
    </w:p>
    <w:p w14:paraId="6D906E80" w14:textId="42AE043A" w:rsidR="008C11BF" w:rsidRPr="00A2706E" w:rsidRDefault="00500A54" w:rsidP="00F563BC">
      <w:pPr>
        <w:spacing w:line="360" w:lineRule="auto"/>
        <w:rPr>
          <w:rFonts w:ascii="Times New Roman" w:hAnsi="Times New Roman" w:cs="Times New Roman"/>
          <w:b/>
          <w:bCs/>
        </w:rPr>
      </w:pPr>
      <w:r w:rsidRPr="00A2706E">
        <w:rPr>
          <w:rFonts w:ascii="Times New Roman" w:hAnsi="Times New Roman" w:cs="Times New Roman"/>
          <w:b/>
          <w:bCs/>
        </w:rPr>
        <w:t>ÖN İNCELEME BİLGİLERİ</w:t>
      </w:r>
    </w:p>
    <w:tbl>
      <w:tblPr>
        <w:tblW w:w="1062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650"/>
      </w:tblGrid>
      <w:tr w:rsidR="00500A54" w:rsidRPr="00500A54" w14:paraId="68469047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9121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İRMA BİLGİLERİ</w:t>
            </w:r>
          </w:p>
        </w:tc>
      </w:tr>
      <w:tr w:rsidR="00500A54" w:rsidRPr="00500A54" w14:paraId="7CFD475A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635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 FİRMA ÜNVANI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71A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56026571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204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 VERGİ DAİRESİ/NO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2EA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2C1637D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26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İRMA İMZA YETKİLİSİ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E70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4FC81A8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68C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UAR YETKİLİSİ VE ÜNVANI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CF1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11B0593D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FF0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 M² TALEBİ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66B1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642C19BB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30D5" w14:textId="1D53BE94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TILIM ŞEKLİ </w:t>
            </w: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NAKLİYELİ/NAKLİYESİZ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3A5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04A19EAC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FE24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LEFON / FAX NO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16F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58A9A39D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CD0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WEB SİTESİ / E-MAIL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77A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1620F9C1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2E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RE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B09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2F73CAD5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0A8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MAN TEMSİLCİ/ACENTA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1B5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3C91FCBC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B3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16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69CA3769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93DC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 BİLGİLERİ</w:t>
            </w:r>
          </w:p>
        </w:tc>
      </w:tr>
      <w:tr w:rsidR="00500A54" w:rsidRPr="00500A54" w14:paraId="14D40BC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4D8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 İSMİ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2F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088A808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642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RÜN GRUBU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137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4FBC7355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9C9" w14:textId="63D9E71A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Symbol" w:hAnsi="Times New Roman" w:cs="Times New Roman"/>
                <w:b/>
                <w:bCs/>
                <w:color w:val="000000"/>
                <w:lang w:eastAsia="tr-TR"/>
              </w:rPr>
              <w:t>KADIN/ERKEK</w:t>
            </w:r>
            <w:r w:rsidR="000B351C">
              <w:rPr>
                <w:rFonts w:ascii="Times New Roman" w:eastAsia="Symbol" w:hAnsi="Times New Roman" w:cs="Times New Roman"/>
                <w:b/>
                <w:bCs/>
                <w:color w:val="000000"/>
                <w:lang w:eastAsia="tr-TR"/>
              </w:rPr>
              <w:t>/UNISEX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6B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0A0228DA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9B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DIĞINIZ DİĞER FUARLAR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8D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4D8CA961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0A4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SYAL MEDYA HESAPLARINIZ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4F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6FA43289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2005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 VAR İSE EN GÜNCEL LOOK BOOK'UNUZU BAŞVURUYA EKLEYİNİZ</w:t>
            </w:r>
          </w:p>
        </w:tc>
      </w:tr>
      <w:tr w:rsidR="00500A54" w:rsidRPr="00500A54" w14:paraId="1E98B6B5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ADA1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Symbol" w:hAnsi="Times New Roman" w:cs="Times New Roman"/>
                <w:b/>
                <w:bCs/>
                <w:color w:val="000000"/>
                <w:lang w:eastAsia="tr-TR"/>
              </w:rPr>
              <w:t>- TOPTAN SATIŞ FİYAT LİSTENİZİ EKLEYİNİZ</w:t>
            </w:r>
          </w:p>
        </w:tc>
      </w:tr>
    </w:tbl>
    <w:p w14:paraId="17AB6F3C" w14:textId="77777777" w:rsidR="00072977" w:rsidRDefault="00072977" w:rsidP="00A2706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352688" w14:textId="4B9469CB" w:rsidR="00A2706E" w:rsidRPr="00A2706E" w:rsidRDefault="00A2706E" w:rsidP="00A2706E">
      <w:pPr>
        <w:spacing w:line="360" w:lineRule="auto"/>
        <w:rPr>
          <w:rFonts w:ascii="Times New Roman" w:hAnsi="Times New Roman" w:cs="Times New Roman"/>
          <w:b/>
          <w:bCs/>
        </w:rPr>
      </w:pPr>
      <w:r w:rsidRPr="00A2706E">
        <w:rPr>
          <w:rFonts w:ascii="Times New Roman" w:hAnsi="Times New Roman" w:cs="Times New Roman"/>
          <w:b/>
          <w:bCs/>
        </w:rPr>
        <w:t>Ek Bilgi/Fuar Katılımı için Fuar Organizatörünün Beklentileri:</w:t>
      </w:r>
    </w:p>
    <w:p w14:paraId="671421D2" w14:textId="77777777" w:rsidR="00A2706E" w:rsidRPr="00A2706E" w:rsidRDefault="00A2706E" w:rsidP="00072977">
      <w:pPr>
        <w:spacing w:after="0" w:line="240" w:lineRule="auto"/>
        <w:rPr>
          <w:rFonts w:ascii="Times New Roman" w:hAnsi="Times New Roman" w:cs="Times New Roman"/>
        </w:rPr>
      </w:pPr>
      <w:r w:rsidRPr="00A2706E">
        <w:rPr>
          <w:rFonts w:ascii="Times New Roman" w:hAnsi="Times New Roman" w:cs="Times New Roman"/>
        </w:rPr>
        <w:t>•</w:t>
      </w:r>
      <w:r w:rsidRPr="00A2706E">
        <w:rPr>
          <w:rFonts w:ascii="Times New Roman" w:hAnsi="Times New Roman" w:cs="Times New Roman"/>
        </w:rPr>
        <w:tab/>
        <w:t xml:space="preserve">Shoes </w:t>
      </w:r>
      <w:proofErr w:type="spellStart"/>
      <w:r w:rsidRPr="00A2706E">
        <w:rPr>
          <w:rFonts w:ascii="Times New Roman" w:hAnsi="Times New Roman" w:cs="Times New Roman"/>
        </w:rPr>
        <w:t>Dusseldorf</w:t>
      </w:r>
      <w:proofErr w:type="spellEnd"/>
      <w:r w:rsidRPr="00A2706E">
        <w:rPr>
          <w:rFonts w:ascii="Times New Roman" w:hAnsi="Times New Roman" w:cs="Times New Roman"/>
        </w:rPr>
        <w:t xml:space="preserve"> Fuarında sizi temsil edecek Almanca bilen </w:t>
      </w:r>
      <w:proofErr w:type="spellStart"/>
      <w:r w:rsidRPr="00A2706E">
        <w:rPr>
          <w:rFonts w:ascii="Times New Roman" w:hAnsi="Times New Roman" w:cs="Times New Roman"/>
        </w:rPr>
        <w:t>acenta</w:t>
      </w:r>
      <w:proofErr w:type="spellEnd"/>
      <w:r w:rsidRPr="00A2706E">
        <w:rPr>
          <w:rFonts w:ascii="Times New Roman" w:hAnsi="Times New Roman" w:cs="Times New Roman"/>
        </w:rPr>
        <w:t xml:space="preserve"> veya partnerlerin bilgileri</w:t>
      </w:r>
    </w:p>
    <w:p w14:paraId="0A625D25" w14:textId="3FC656CF" w:rsidR="00A2706E" w:rsidRPr="00A2706E" w:rsidRDefault="00A2706E" w:rsidP="00072977">
      <w:pPr>
        <w:spacing w:after="0" w:line="240" w:lineRule="auto"/>
        <w:rPr>
          <w:rFonts w:ascii="Times New Roman" w:hAnsi="Times New Roman" w:cs="Times New Roman"/>
        </w:rPr>
      </w:pPr>
      <w:r w:rsidRPr="00A2706E">
        <w:rPr>
          <w:rFonts w:ascii="Times New Roman" w:hAnsi="Times New Roman" w:cs="Times New Roman"/>
        </w:rPr>
        <w:t>•</w:t>
      </w:r>
      <w:r w:rsidRPr="00A2706E">
        <w:rPr>
          <w:rFonts w:ascii="Times New Roman" w:hAnsi="Times New Roman" w:cs="Times New Roman"/>
        </w:rPr>
        <w:tab/>
        <w:t xml:space="preserve">Fuara getirmek istediğiniz kış koleksiyonu ile ilgili bir </w:t>
      </w:r>
      <w:proofErr w:type="spellStart"/>
      <w:r w:rsidRPr="00A2706E">
        <w:rPr>
          <w:rFonts w:ascii="Times New Roman" w:hAnsi="Times New Roman" w:cs="Times New Roman"/>
        </w:rPr>
        <w:t>look</w:t>
      </w:r>
      <w:proofErr w:type="spellEnd"/>
      <w:r w:rsidRPr="00A2706E">
        <w:rPr>
          <w:rFonts w:ascii="Times New Roman" w:hAnsi="Times New Roman" w:cs="Times New Roman"/>
        </w:rPr>
        <w:t xml:space="preserve"> </w:t>
      </w:r>
      <w:proofErr w:type="spellStart"/>
      <w:r w:rsidRPr="00A2706E">
        <w:rPr>
          <w:rFonts w:ascii="Times New Roman" w:hAnsi="Times New Roman" w:cs="Times New Roman"/>
        </w:rPr>
        <w:t>book</w:t>
      </w:r>
      <w:proofErr w:type="spellEnd"/>
      <w:r w:rsidRPr="00A2706E">
        <w:rPr>
          <w:rFonts w:ascii="Times New Roman" w:hAnsi="Times New Roman" w:cs="Times New Roman"/>
        </w:rPr>
        <w:t>, görsel,</w:t>
      </w:r>
      <w:r w:rsidR="009A4AE0">
        <w:rPr>
          <w:rFonts w:ascii="Times New Roman" w:hAnsi="Times New Roman" w:cs="Times New Roman"/>
        </w:rPr>
        <w:t xml:space="preserve"> </w:t>
      </w:r>
      <w:r w:rsidRPr="00A2706E">
        <w:rPr>
          <w:rFonts w:ascii="Times New Roman" w:hAnsi="Times New Roman" w:cs="Times New Roman"/>
        </w:rPr>
        <w:t>sunum.</w:t>
      </w:r>
    </w:p>
    <w:p w14:paraId="7A9505F7" w14:textId="7A9BFE79" w:rsidR="00A2706E" w:rsidRDefault="00A2706E" w:rsidP="00072977">
      <w:pPr>
        <w:spacing w:after="0" w:line="240" w:lineRule="auto"/>
        <w:rPr>
          <w:rFonts w:ascii="Times New Roman" w:hAnsi="Times New Roman" w:cs="Times New Roman"/>
        </w:rPr>
      </w:pPr>
      <w:r w:rsidRPr="00A2706E">
        <w:rPr>
          <w:rFonts w:ascii="Times New Roman" w:hAnsi="Times New Roman" w:cs="Times New Roman"/>
        </w:rPr>
        <w:t>•</w:t>
      </w:r>
      <w:r w:rsidRPr="00A2706E">
        <w:rPr>
          <w:rFonts w:ascii="Times New Roman" w:hAnsi="Times New Roman" w:cs="Times New Roman"/>
        </w:rPr>
        <w:tab/>
        <w:t>Fuarın bir butik fuar olması sebebiyle, ürünlerin bu çerçevede seçilmesi ve fiyatlandırılması</w:t>
      </w:r>
    </w:p>
    <w:p w14:paraId="0A45F08F" w14:textId="65E8ED19" w:rsidR="00A2706E" w:rsidRDefault="00A2706E" w:rsidP="00AA5273">
      <w:pPr>
        <w:ind w:left="4248" w:firstLine="708"/>
        <w:jc w:val="center"/>
        <w:rPr>
          <w:rFonts w:ascii="Times New Roman" w:hAnsi="Times New Roman" w:cs="Times New Roman"/>
          <w:b/>
        </w:rPr>
      </w:pPr>
    </w:p>
    <w:p w14:paraId="33DCD60A" w14:textId="77777777" w:rsidR="00072977" w:rsidRDefault="00072977" w:rsidP="00AA5273">
      <w:pPr>
        <w:ind w:left="4248" w:firstLine="708"/>
        <w:jc w:val="center"/>
        <w:rPr>
          <w:rFonts w:ascii="Times New Roman" w:hAnsi="Times New Roman" w:cs="Times New Roman"/>
          <w:b/>
        </w:rPr>
      </w:pPr>
    </w:p>
    <w:p w14:paraId="6DAB1E2F" w14:textId="74506736" w:rsidR="003A4265" w:rsidRPr="00CD48B8" w:rsidRDefault="00D50316" w:rsidP="00072977">
      <w:pPr>
        <w:ind w:left="4248" w:firstLine="708"/>
        <w:jc w:val="center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  <w:b/>
        </w:rPr>
        <w:t>YETKİLİ İMZA KAŞE</w:t>
      </w:r>
    </w:p>
    <w:sectPr w:rsidR="003A4265" w:rsidRPr="00CD48B8" w:rsidSect="00072977"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BD7"/>
    <w:multiLevelType w:val="hybridMultilevel"/>
    <w:tmpl w:val="7B305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23115"/>
    <w:multiLevelType w:val="hybridMultilevel"/>
    <w:tmpl w:val="6FA69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A6"/>
    <w:rsid w:val="00072977"/>
    <w:rsid w:val="000B351C"/>
    <w:rsid w:val="000E4B59"/>
    <w:rsid w:val="00163630"/>
    <w:rsid w:val="001D4CD3"/>
    <w:rsid w:val="001E05B1"/>
    <w:rsid w:val="0020662F"/>
    <w:rsid w:val="002C58E7"/>
    <w:rsid w:val="003A4265"/>
    <w:rsid w:val="00430872"/>
    <w:rsid w:val="00500A54"/>
    <w:rsid w:val="005A4277"/>
    <w:rsid w:val="005A5AD8"/>
    <w:rsid w:val="007936B8"/>
    <w:rsid w:val="007B26EC"/>
    <w:rsid w:val="008C00CC"/>
    <w:rsid w:val="008C11BF"/>
    <w:rsid w:val="009A4AE0"/>
    <w:rsid w:val="00A2706E"/>
    <w:rsid w:val="00A6468B"/>
    <w:rsid w:val="00AA5273"/>
    <w:rsid w:val="00AF116C"/>
    <w:rsid w:val="00B15541"/>
    <w:rsid w:val="00BD088F"/>
    <w:rsid w:val="00C2692F"/>
    <w:rsid w:val="00C92C80"/>
    <w:rsid w:val="00CD48B8"/>
    <w:rsid w:val="00CF3223"/>
    <w:rsid w:val="00D50316"/>
    <w:rsid w:val="00D74DA6"/>
    <w:rsid w:val="00E02B4A"/>
    <w:rsid w:val="00E34131"/>
    <w:rsid w:val="00E5023D"/>
    <w:rsid w:val="00E72895"/>
    <w:rsid w:val="00ED7B6A"/>
    <w:rsid w:val="00F563BC"/>
    <w:rsid w:val="00F62547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DD2A"/>
  <w15:docId w15:val="{8F0AC1FF-89B8-4FA0-8237-3C60E1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31A1-B067-4A3F-A419-8A2930D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ozturk</dc:creator>
  <cp:lastModifiedBy>Burcu Odabas</cp:lastModifiedBy>
  <cp:revision>27</cp:revision>
  <dcterms:created xsi:type="dcterms:W3CDTF">2015-11-13T11:17:00Z</dcterms:created>
  <dcterms:modified xsi:type="dcterms:W3CDTF">2021-11-11T11:29:00Z</dcterms:modified>
</cp:coreProperties>
</file>